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1E19CE6D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C360BA">
        <w:rPr>
          <w:b/>
          <w:bCs/>
          <w:sz w:val="24"/>
          <w:szCs w:val="24"/>
        </w:rPr>
        <w:t>345</w:t>
      </w:r>
    </w:p>
    <w:p w14:paraId="497F6D83" w14:textId="5AC56156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FE5206">
        <w:rPr>
          <w:b/>
          <w:bCs/>
          <w:sz w:val="24"/>
          <w:szCs w:val="24"/>
        </w:rPr>
        <w:t>1</w:t>
      </w:r>
      <w:r w:rsidR="00C360BA">
        <w:rPr>
          <w:b/>
          <w:bCs/>
          <w:sz w:val="24"/>
          <w:szCs w:val="24"/>
        </w:rPr>
        <w:t>7</w:t>
      </w:r>
      <w:r w:rsidR="00C360BA" w:rsidRPr="00C360BA">
        <w:rPr>
          <w:b/>
          <w:bCs/>
          <w:sz w:val="24"/>
          <w:szCs w:val="24"/>
          <w:vertAlign w:val="superscript"/>
        </w:rPr>
        <w:t>th</w:t>
      </w:r>
      <w:r w:rsidR="00C360BA">
        <w:rPr>
          <w:b/>
          <w:bCs/>
          <w:sz w:val="24"/>
          <w:szCs w:val="24"/>
        </w:rPr>
        <w:t xml:space="preserve"> January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171E4E48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 Nick Powell</w:t>
      </w:r>
      <w:r w:rsidR="00897C0E">
        <w:rPr>
          <w:sz w:val="24"/>
          <w:szCs w:val="24"/>
        </w:rPr>
        <w:t xml:space="preserve">, </w:t>
      </w:r>
      <w:r w:rsidRPr="199695CD">
        <w:rPr>
          <w:sz w:val="24"/>
          <w:szCs w:val="24"/>
        </w:rPr>
        <w:t>Gareth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A04875" w:rsidRPr="199695CD">
        <w:rPr>
          <w:sz w:val="24"/>
          <w:szCs w:val="24"/>
        </w:rPr>
        <w:t>Maureen Wilde</w:t>
      </w:r>
      <w:r w:rsidR="00075372">
        <w:rPr>
          <w:sz w:val="24"/>
          <w:szCs w:val="24"/>
        </w:rPr>
        <w:t xml:space="preserve">, Adrian Phillips, Jim </w:t>
      </w:r>
      <w:proofErr w:type="spellStart"/>
      <w:proofErr w:type="gramStart"/>
      <w:r w:rsidR="00075372">
        <w:rPr>
          <w:sz w:val="24"/>
          <w:szCs w:val="24"/>
        </w:rPr>
        <w:t>Maccall</w:t>
      </w:r>
      <w:proofErr w:type="spellEnd"/>
      <w:proofErr w:type="gramEnd"/>
      <w:r w:rsidR="007D6C85">
        <w:rPr>
          <w:sz w:val="24"/>
          <w:szCs w:val="24"/>
        </w:rPr>
        <w:t xml:space="preserve"> 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2530CEBD" w:rsidR="0CF06B42" w:rsidRDefault="00C360BA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4F2A9D2C" w:rsidR="00065FB5" w:rsidRDefault="00D56EA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. Aled Davies</w:t>
      </w:r>
      <w:r w:rsidR="00C360BA">
        <w:rPr>
          <w:sz w:val="24"/>
          <w:szCs w:val="24"/>
        </w:rPr>
        <w:t xml:space="preserve">, </w:t>
      </w:r>
      <w:r w:rsidR="00C360BA">
        <w:rPr>
          <w:sz w:val="24"/>
          <w:szCs w:val="24"/>
        </w:rPr>
        <w:t>Peter Keen,</w:t>
      </w:r>
      <w:r w:rsidR="00BA74F8">
        <w:rPr>
          <w:sz w:val="24"/>
          <w:szCs w:val="24"/>
        </w:rPr>
        <w:t xml:space="preserve"> </w:t>
      </w:r>
      <w:r w:rsidR="00BA74F8">
        <w:rPr>
          <w:sz w:val="24"/>
          <w:szCs w:val="24"/>
        </w:rPr>
        <w:t>Glynn Broadbent</w:t>
      </w:r>
    </w:p>
    <w:p w14:paraId="694CFF88" w14:textId="77777777" w:rsidR="00260B21" w:rsidRDefault="00260B21" w:rsidP="26267F6C">
      <w:pPr>
        <w:spacing w:after="0"/>
        <w:rPr>
          <w:sz w:val="24"/>
          <w:szCs w:val="24"/>
        </w:rPr>
      </w:pPr>
    </w:p>
    <w:p w14:paraId="48AF2580" w14:textId="119AF727" w:rsidR="2CA6B579" w:rsidRDefault="00C360BA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>4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FE520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C360B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ovember</w:t>
      </w:r>
      <w:r w:rsidR="00682478">
        <w:rPr>
          <w:b/>
          <w:bCs/>
          <w:sz w:val="24"/>
          <w:szCs w:val="24"/>
        </w:rPr>
        <w:t xml:space="preserve"> 202</w:t>
      </w:r>
      <w:r w:rsidR="00AF3C37">
        <w:rPr>
          <w:b/>
          <w:bCs/>
          <w:sz w:val="24"/>
          <w:szCs w:val="24"/>
        </w:rPr>
        <w:t>2</w:t>
      </w:r>
      <w:r w:rsidR="00CE1439">
        <w:rPr>
          <w:b/>
          <w:bCs/>
          <w:sz w:val="24"/>
          <w:szCs w:val="24"/>
        </w:rPr>
        <w:t>.</w:t>
      </w:r>
    </w:p>
    <w:p w14:paraId="1A6BA925" w14:textId="5B0B71C4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2A1E1371" w:rsidR="5104A3A7" w:rsidRDefault="00C360BA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0E6CAB56" w14:textId="32B2E134" w:rsidR="00184AA2" w:rsidRDefault="00E5712D" w:rsidP="0007537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oad Conditions and Water Leaks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493ECC">
        <w:rPr>
          <w:sz w:val="24"/>
          <w:szCs w:val="24"/>
        </w:rPr>
        <w:t xml:space="preserve">2 large potholes have appeared between Llangedwyn and </w:t>
      </w:r>
      <w:proofErr w:type="spellStart"/>
      <w:r w:rsidR="00493ECC">
        <w:rPr>
          <w:sz w:val="24"/>
          <w:szCs w:val="24"/>
        </w:rPr>
        <w:t>Pentrefelin</w:t>
      </w:r>
      <w:proofErr w:type="spellEnd"/>
      <w:r w:rsidR="00493ECC">
        <w:rPr>
          <w:sz w:val="24"/>
          <w:szCs w:val="24"/>
        </w:rPr>
        <w:t xml:space="preserve"> by Tan</w:t>
      </w:r>
      <w:r w:rsidR="00C038CB">
        <w:rPr>
          <w:sz w:val="24"/>
          <w:szCs w:val="24"/>
        </w:rPr>
        <w:t xml:space="preserve"> </w:t>
      </w:r>
      <w:proofErr w:type="spellStart"/>
      <w:r w:rsidR="00C038CB">
        <w:rPr>
          <w:sz w:val="24"/>
          <w:szCs w:val="24"/>
        </w:rPr>
        <w:t>llwyn</w:t>
      </w:r>
      <w:proofErr w:type="spellEnd"/>
      <w:r w:rsidR="00C038CB">
        <w:rPr>
          <w:sz w:val="24"/>
          <w:szCs w:val="24"/>
        </w:rPr>
        <w:t>.</w:t>
      </w:r>
    </w:p>
    <w:p w14:paraId="13764F73" w14:textId="4A5D468D" w:rsidR="00730ADF" w:rsidRDefault="00C1099B" w:rsidP="00730AD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ing the floods there is a large pool of water on a bad bend past </w:t>
      </w:r>
      <w:r w:rsidR="003829C7">
        <w:rPr>
          <w:sz w:val="24"/>
          <w:szCs w:val="24"/>
        </w:rPr>
        <w:t xml:space="preserve">the Green Inn.  This is on a blind bend and could cause a serious accident. </w:t>
      </w:r>
    </w:p>
    <w:p w14:paraId="77686FE1" w14:textId="189A46D0" w:rsidR="00063C8A" w:rsidRPr="00184AA2" w:rsidRDefault="00063C8A" w:rsidP="00730AD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W write a letter to Highways about the issues.</w:t>
      </w:r>
    </w:p>
    <w:p w14:paraId="4D6451A1" w14:textId="4A28E26C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F617AC">
        <w:rPr>
          <w:sz w:val="24"/>
          <w:szCs w:val="24"/>
        </w:rPr>
        <w:t xml:space="preserve">There has been no response from </w:t>
      </w:r>
      <w:proofErr w:type="gramStart"/>
      <w:r w:rsidR="00F617AC">
        <w:rPr>
          <w:sz w:val="24"/>
          <w:szCs w:val="24"/>
        </w:rPr>
        <w:t>PCC</w:t>
      </w:r>
      <w:proofErr w:type="gramEnd"/>
      <w:r w:rsidR="00F617AC">
        <w:rPr>
          <w:sz w:val="24"/>
          <w:szCs w:val="24"/>
        </w:rPr>
        <w:t xml:space="preserve"> and this has not gone any further.  JM will contact PCC about the parking issue. </w:t>
      </w:r>
    </w:p>
    <w:p w14:paraId="3885BCCF" w14:textId="656CCA07" w:rsidR="00AA1F7C" w:rsidRDefault="00F76CD2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eeding In Villages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0D1D83">
        <w:rPr>
          <w:b/>
          <w:bCs/>
          <w:sz w:val="24"/>
          <w:szCs w:val="24"/>
        </w:rPr>
        <w:t xml:space="preserve"> </w:t>
      </w:r>
      <w:r w:rsidR="00A76081">
        <w:rPr>
          <w:sz w:val="24"/>
          <w:szCs w:val="24"/>
        </w:rPr>
        <w:t xml:space="preserve">DPP have emailed in response to the FOI asking if the information is still needed.  </w:t>
      </w:r>
      <w:r w:rsidR="000A363C">
        <w:rPr>
          <w:sz w:val="24"/>
          <w:szCs w:val="24"/>
        </w:rPr>
        <w:t xml:space="preserve">JM has contacted them asking for the FOI to be completed. </w:t>
      </w:r>
    </w:p>
    <w:p w14:paraId="0E9B1F1B" w14:textId="77777777" w:rsidR="0001772C" w:rsidRDefault="0001772C" w:rsidP="0001772C">
      <w:pPr>
        <w:pStyle w:val="ListParagraph"/>
        <w:spacing w:after="0"/>
        <w:rPr>
          <w:sz w:val="24"/>
          <w:szCs w:val="24"/>
        </w:rPr>
      </w:pPr>
    </w:p>
    <w:p w14:paraId="414E0CDF" w14:textId="52D3382B" w:rsidR="3730B725" w:rsidRPr="005E7C79" w:rsidRDefault="3730B725" w:rsidP="005E7C7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5E7C79">
        <w:rPr>
          <w:b/>
          <w:bCs/>
          <w:sz w:val="24"/>
          <w:szCs w:val="24"/>
        </w:rPr>
        <w:t>Correspondence Sent</w:t>
      </w:r>
    </w:p>
    <w:p w14:paraId="06B2A43D" w14:textId="63392D7E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September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</w:p>
    <w:p w14:paraId="23932F84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7C8C7F0A" w14:textId="4F8EBAF4" w:rsidR="3730B725" w:rsidRDefault="00C360BA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992C375" w14:textId="47B2BAB1" w:rsidR="003A4A16" w:rsidRDefault="003A4A16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to </w:t>
      </w:r>
      <w:proofErr w:type="spellStart"/>
      <w:r>
        <w:rPr>
          <w:sz w:val="24"/>
          <w:szCs w:val="24"/>
        </w:rPr>
        <w:t>Ieuan</w:t>
      </w:r>
      <w:proofErr w:type="spellEnd"/>
      <w:r>
        <w:rPr>
          <w:sz w:val="24"/>
          <w:szCs w:val="24"/>
        </w:rPr>
        <w:t xml:space="preserve"> Lewis regarding nil precept.  He has accepted the nil precept via email. </w:t>
      </w:r>
    </w:p>
    <w:p w14:paraId="2EB0FFA1" w14:textId="7A40C66E" w:rsidR="00C06DCE" w:rsidRDefault="00C06DCE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tion from PCC regarding general dispensation.  The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</w:t>
      </w:r>
      <w:r w:rsidR="00CD5103">
        <w:rPr>
          <w:sz w:val="24"/>
          <w:szCs w:val="24"/>
        </w:rPr>
        <w:t xml:space="preserve">looked at the document which had been forwarded to them via email.  </w:t>
      </w:r>
    </w:p>
    <w:p w14:paraId="3E61536B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57ECEE84" w14:textId="6EA986EC" w:rsidR="001A6171" w:rsidRDefault="00C360BA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664EC0BF" w14:textId="6AFD42FE" w:rsidR="0049416A" w:rsidRDefault="00D54438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Applications</w:t>
      </w:r>
      <w:r w:rsidR="0049416A">
        <w:rPr>
          <w:sz w:val="24"/>
          <w:szCs w:val="24"/>
        </w:rPr>
        <w:t xml:space="preserve"> -</w:t>
      </w:r>
      <w:r w:rsidR="00E16823">
        <w:rPr>
          <w:sz w:val="24"/>
          <w:szCs w:val="24"/>
        </w:rPr>
        <w:t xml:space="preserve">Listed building consent for internal and external works at </w:t>
      </w:r>
      <w:proofErr w:type="spellStart"/>
      <w:r w:rsidR="00E16823">
        <w:rPr>
          <w:sz w:val="24"/>
          <w:szCs w:val="24"/>
        </w:rPr>
        <w:t>Golfa</w:t>
      </w:r>
      <w:proofErr w:type="spellEnd"/>
      <w:r w:rsidR="00E16823">
        <w:rPr>
          <w:sz w:val="24"/>
          <w:szCs w:val="24"/>
        </w:rPr>
        <w:t xml:space="preserve"> </w:t>
      </w:r>
      <w:proofErr w:type="spellStart"/>
      <w:r w:rsidR="00E16823">
        <w:rPr>
          <w:sz w:val="24"/>
          <w:szCs w:val="24"/>
        </w:rPr>
        <w:t>ISaf</w:t>
      </w:r>
      <w:proofErr w:type="spellEnd"/>
      <w:r w:rsidR="00E16823">
        <w:rPr>
          <w:sz w:val="24"/>
          <w:szCs w:val="24"/>
        </w:rPr>
        <w:t xml:space="preserve"> Farm, Llangedwyn. </w:t>
      </w:r>
    </w:p>
    <w:p w14:paraId="09639FE5" w14:textId="35D92434" w:rsidR="00DD27BD" w:rsidRDefault="00DD27BD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ning results – </w:t>
      </w:r>
      <w:r w:rsidR="001B705F">
        <w:rPr>
          <w:sz w:val="24"/>
          <w:szCs w:val="24"/>
        </w:rPr>
        <w:t xml:space="preserve">Spring Cottage, </w:t>
      </w:r>
      <w:proofErr w:type="spellStart"/>
      <w:r w:rsidR="001B705F">
        <w:rPr>
          <w:sz w:val="24"/>
          <w:szCs w:val="24"/>
        </w:rPr>
        <w:t>Brithdir</w:t>
      </w:r>
      <w:proofErr w:type="spellEnd"/>
      <w:r w:rsidR="001B705F">
        <w:rPr>
          <w:sz w:val="24"/>
          <w:szCs w:val="24"/>
        </w:rPr>
        <w:t xml:space="preserve"> </w:t>
      </w:r>
      <w:r w:rsidR="00EE7EB2">
        <w:rPr>
          <w:sz w:val="24"/>
          <w:szCs w:val="24"/>
        </w:rPr>
        <w:t>- approved</w:t>
      </w:r>
      <w:r>
        <w:rPr>
          <w:sz w:val="24"/>
          <w:szCs w:val="24"/>
        </w:rPr>
        <w:t xml:space="preserve"> </w:t>
      </w:r>
    </w:p>
    <w:p w14:paraId="3886AC2D" w14:textId="19AC02EF" w:rsidR="00DD27BD" w:rsidRPr="00CB108F" w:rsidRDefault="00DD27BD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comments – no issues o</w:t>
      </w:r>
      <w:r w:rsidR="00EE7EB2">
        <w:rPr>
          <w:sz w:val="24"/>
          <w:szCs w:val="24"/>
        </w:rPr>
        <w:t>r</w:t>
      </w:r>
      <w:r>
        <w:rPr>
          <w:sz w:val="24"/>
          <w:szCs w:val="24"/>
        </w:rPr>
        <w:t xml:space="preserve"> objections to planning.</w:t>
      </w:r>
      <w:r w:rsidR="00EE7EB2">
        <w:rPr>
          <w:sz w:val="24"/>
          <w:szCs w:val="24"/>
        </w:rPr>
        <w:t xml:space="preserve">  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2B966A98" w:rsidR="001D54A4" w:rsidRDefault="00C360BA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59B871EA" w:rsidRPr="199695CD">
        <w:rPr>
          <w:b/>
          <w:bCs/>
          <w:sz w:val="24"/>
          <w:szCs w:val="24"/>
        </w:rPr>
        <w:t>.7 Finance</w:t>
      </w:r>
    </w:p>
    <w:p w14:paraId="324458B5" w14:textId="77777777" w:rsidR="00946A7D" w:rsidRPr="00946A7D" w:rsidRDefault="00DA39DE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siness Reserve Account: </w:t>
      </w:r>
    </w:p>
    <w:p w14:paraId="3A6D6CFD" w14:textId="3FBFDDAF" w:rsidR="00092BB1" w:rsidRDefault="000E2225" w:rsidP="00946A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ank state</w:t>
      </w:r>
      <w:r w:rsidR="003022AA">
        <w:rPr>
          <w:sz w:val="24"/>
          <w:szCs w:val="24"/>
        </w:rPr>
        <w:t xml:space="preserve">ments received due to not using the account. </w:t>
      </w:r>
    </w:p>
    <w:p w14:paraId="19994DC8" w14:textId="77777777" w:rsidR="00CE41AA" w:rsidRDefault="00CE41AA" w:rsidP="00946A7D">
      <w:pPr>
        <w:pStyle w:val="ListParagraph"/>
        <w:spacing w:after="0"/>
        <w:rPr>
          <w:sz w:val="24"/>
          <w:szCs w:val="24"/>
        </w:rPr>
      </w:pPr>
    </w:p>
    <w:p w14:paraId="0BC93E93" w14:textId="0024DF80" w:rsidR="00CE41AA" w:rsidRPr="00CE41AA" w:rsidRDefault="00CE41AA" w:rsidP="00D54438">
      <w:pPr>
        <w:pStyle w:val="ListParagraph"/>
        <w:spacing w:after="0"/>
        <w:rPr>
          <w:b/>
          <w:bCs/>
          <w:sz w:val="24"/>
          <w:szCs w:val="24"/>
        </w:rPr>
      </w:pPr>
    </w:p>
    <w:p w14:paraId="40F3F00A" w14:textId="1C5F63DB" w:rsidR="007D6C85" w:rsidRPr="007D6C85" w:rsidRDefault="007A7C8A" w:rsidP="00697FA6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BD38A3">
        <w:rPr>
          <w:sz w:val="24"/>
          <w:szCs w:val="24"/>
        </w:rPr>
        <w:t xml:space="preserve">Audit. </w:t>
      </w:r>
      <w:r w:rsidR="009C23DE">
        <w:rPr>
          <w:sz w:val="24"/>
          <w:szCs w:val="24"/>
        </w:rPr>
        <w:t xml:space="preserve">All information has been sent to the auditor. </w:t>
      </w:r>
      <w:r w:rsidR="00E7495A">
        <w:rPr>
          <w:sz w:val="24"/>
          <w:szCs w:val="24"/>
        </w:rPr>
        <w:t xml:space="preserve"> </w:t>
      </w:r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1C084AB6" w:rsidR="1FB6E84C" w:rsidRDefault="00C360BA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5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13CD920F" w14:textId="6E3FC194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781FEC">
        <w:rPr>
          <w:sz w:val="24"/>
          <w:szCs w:val="24"/>
        </w:rPr>
        <w:t>21</w:t>
      </w:r>
      <w:r w:rsidR="00781FEC" w:rsidRPr="00781FEC">
        <w:rPr>
          <w:sz w:val="24"/>
          <w:szCs w:val="24"/>
          <w:vertAlign w:val="superscript"/>
        </w:rPr>
        <w:t>st</w:t>
      </w:r>
      <w:r w:rsidR="00781FEC">
        <w:rPr>
          <w:sz w:val="24"/>
          <w:szCs w:val="24"/>
        </w:rPr>
        <w:t xml:space="preserve"> February 2023</w:t>
      </w:r>
    </w:p>
    <w:sectPr w:rsidR="00E7495A" w:rsidSect="007D6C8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8F09" w14:textId="77777777" w:rsidR="00A854D2" w:rsidRDefault="00A854D2">
      <w:pPr>
        <w:spacing w:after="0" w:line="240" w:lineRule="auto"/>
      </w:pPr>
      <w:r>
        <w:separator/>
      </w:r>
    </w:p>
  </w:endnote>
  <w:endnote w:type="continuationSeparator" w:id="0">
    <w:p w14:paraId="26B20DE9" w14:textId="77777777" w:rsidR="00A854D2" w:rsidRDefault="00A8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5163" w14:textId="77777777" w:rsidR="00A854D2" w:rsidRDefault="00A854D2">
      <w:pPr>
        <w:spacing w:after="0" w:line="240" w:lineRule="auto"/>
      </w:pPr>
      <w:r>
        <w:separator/>
      </w:r>
    </w:p>
  </w:footnote>
  <w:footnote w:type="continuationSeparator" w:id="0">
    <w:p w14:paraId="15BB8EBF" w14:textId="77777777" w:rsidR="00A854D2" w:rsidRDefault="00A8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0B2F"/>
    <w:multiLevelType w:val="hybridMultilevel"/>
    <w:tmpl w:val="51885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6"/>
  </w:num>
  <w:num w:numId="2" w16cid:durableId="909466909">
    <w:abstractNumId w:val="18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5"/>
  </w:num>
  <w:num w:numId="6" w16cid:durableId="1017659275">
    <w:abstractNumId w:val="15"/>
  </w:num>
  <w:num w:numId="7" w16cid:durableId="1301033878">
    <w:abstractNumId w:val="0"/>
  </w:num>
  <w:num w:numId="8" w16cid:durableId="2134325256">
    <w:abstractNumId w:val="20"/>
  </w:num>
  <w:num w:numId="9" w16cid:durableId="1368799714">
    <w:abstractNumId w:val="14"/>
  </w:num>
  <w:num w:numId="10" w16cid:durableId="1691294797">
    <w:abstractNumId w:val="17"/>
  </w:num>
  <w:num w:numId="11" w16cid:durableId="1716733858">
    <w:abstractNumId w:val="11"/>
  </w:num>
  <w:num w:numId="12" w16cid:durableId="2073771060">
    <w:abstractNumId w:val="19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8"/>
  </w:num>
  <w:num w:numId="17" w16cid:durableId="355230947">
    <w:abstractNumId w:val="22"/>
  </w:num>
  <w:num w:numId="18" w16cid:durableId="1078133400">
    <w:abstractNumId w:val="9"/>
  </w:num>
  <w:num w:numId="19" w16cid:durableId="1526744745">
    <w:abstractNumId w:val="23"/>
  </w:num>
  <w:num w:numId="20" w16cid:durableId="1963725777">
    <w:abstractNumId w:val="24"/>
  </w:num>
  <w:num w:numId="21" w16cid:durableId="949506370">
    <w:abstractNumId w:val="13"/>
  </w:num>
  <w:num w:numId="22" w16cid:durableId="603004737">
    <w:abstractNumId w:val="10"/>
  </w:num>
  <w:num w:numId="23" w16cid:durableId="935943068">
    <w:abstractNumId w:val="7"/>
  </w:num>
  <w:num w:numId="24" w16cid:durableId="1762413118">
    <w:abstractNumId w:val="21"/>
  </w:num>
  <w:num w:numId="25" w16cid:durableId="1528331489">
    <w:abstractNumId w:val="6"/>
  </w:num>
  <w:num w:numId="26" w16cid:durableId="1918899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1FF6"/>
    <w:rsid w:val="00003511"/>
    <w:rsid w:val="00004874"/>
    <w:rsid w:val="00006D2A"/>
    <w:rsid w:val="000108C2"/>
    <w:rsid w:val="0001151D"/>
    <w:rsid w:val="0001180E"/>
    <w:rsid w:val="00014F77"/>
    <w:rsid w:val="0001772C"/>
    <w:rsid w:val="00021DDC"/>
    <w:rsid w:val="00022372"/>
    <w:rsid w:val="00027446"/>
    <w:rsid w:val="000341B2"/>
    <w:rsid w:val="000466E7"/>
    <w:rsid w:val="00054B89"/>
    <w:rsid w:val="00063C20"/>
    <w:rsid w:val="00063C8A"/>
    <w:rsid w:val="00065FB5"/>
    <w:rsid w:val="00067303"/>
    <w:rsid w:val="0007009B"/>
    <w:rsid w:val="000728FF"/>
    <w:rsid w:val="00075198"/>
    <w:rsid w:val="00075372"/>
    <w:rsid w:val="000854E2"/>
    <w:rsid w:val="000869F2"/>
    <w:rsid w:val="00092BB1"/>
    <w:rsid w:val="000937EE"/>
    <w:rsid w:val="000A363C"/>
    <w:rsid w:val="000C05B1"/>
    <w:rsid w:val="000C1E25"/>
    <w:rsid w:val="000D1D83"/>
    <w:rsid w:val="000D2DAD"/>
    <w:rsid w:val="000D3E2B"/>
    <w:rsid w:val="000D4146"/>
    <w:rsid w:val="000E2225"/>
    <w:rsid w:val="000E22B5"/>
    <w:rsid w:val="000E7DC6"/>
    <w:rsid w:val="000F563B"/>
    <w:rsid w:val="000F75A2"/>
    <w:rsid w:val="00103797"/>
    <w:rsid w:val="00114532"/>
    <w:rsid w:val="0011773F"/>
    <w:rsid w:val="0012727C"/>
    <w:rsid w:val="00132C06"/>
    <w:rsid w:val="00141FA2"/>
    <w:rsid w:val="001436D0"/>
    <w:rsid w:val="0014742D"/>
    <w:rsid w:val="0015316C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84AA2"/>
    <w:rsid w:val="001A0F44"/>
    <w:rsid w:val="001A1DFE"/>
    <w:rsid w:val="001A486F"/>
    <w:rsid w:val="001A6171"/>
    <w:rsid w:val="001A783C"/>
    <w:rsid w:val="001B5D75"/>
    <w:rsid w:val="001B705F"/>
    <w:rsid w:val="001B7957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237E7"/>
    <w:rsid w:val="00231500"/>
    <w:rsid w:val="00231FDF"/>
    <w:rsid w:val="002423B4"/>
    <w:rsid w:val="00244EA1"/>
    <w:rsid w:val="002468A4"/>
    <w:rsid w:val="002471D0"/>
    <w:rsid w:val="00250645"/>
    <w:rsid w:val="0025522A"/>
    <w:rsid w:val="002562B5"/>
    <w:rsid w:val="00257B04"/>
    <w:rsid w:val="00260B21"/>
    <w:rsid w:val="00267C17"/>
    <w:rsid w:val="00283904"/>
    <w:rsid w:val="002847CE"/>
    <w:rsid w:val="00290116"/>
    <w:rsid w:val="00296648"/>
    <w:rsid w:val="002A0802"/>
    <w:rsid w:val="002B0A33"/>
    <w:rsid w:val="002B1756"/>
    <w:rsid w:val="002B4F99"/>
    <w:rsid w:val="002B5049"/>
    <w:rsid w:val="002C7239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22AA"/>
    <w:rsid w:val="00303FF7"/>
    <w:rsid w:val="00304DCB"/>
    <w:rsid w:val="00310067"/>
    <w:rsid w:val="00315581"/>
    <w:rsid w:val="003221D4"/>
    <w:rsid w:val="00334B21"/>
    <w:rsid w:val="00343560"/>
    <w:rsid w:val="00344703"/>
    <w:rsid w:val="003467E6"/>
    <w:rsid w:val="0035290F"/>
    <w:rsid w:val="00356DFC"/>
    <w:rsid w:val="0037070E"/>
    <w:rsid w:val="00370CA2"/>
    <w:rsid w:val="00377AED"/>
    <w:rsid w:val="00381852"/>
    <w:rsid w:val="00381DC7"/>
    <w:rsid w:val="00382759"/>
    <w:rsid w:val="003829C7"/>
    <w:rsid w:val="003832EA"/>
    <w:rsid w:val="003A4A16"/>
    <w:rsid w:val="003A5BD5"/>
    <w:rsid w:val="003A6429"/>
    <w:rsid w:val="003B0EB2"/>
    <w:rsid w:val="003C1EA9"/>
    <w:rsid w:val="003D6343"/>
    <w:rsid w:val="003F1AC4"/>
    <w:rsid w:val="003F3CE8"/>
    <w:rsid w:val="003F5D23"/>
    <w:rsid w:val="0040320D"/>
    <w:rsid w:val="00405EA3"/>
    <w:rsid w:val="00415746"/>
    <w:rsid w:val="00422FCF"/>
    <w:rsid w:val="00423739"/>
    <w:rsid w:val="00423F4A"/>
    <w:rsid w:val="00424F03"/>
    <w:rsid w:val="00425E52"/>
    <w:rsid w:val="00427280"/>
    <w:rsid w:val="00430202"/>
    <w:rsid w:val="0043262A"/>
    <w:rsid w:val="0043776E"/>
    <w:rsid w:val="00437CBD"/>
    <w:rsid w:val="00453240"/>
    <w:rsid w:val="004605C4"/>
    <w:rsid w:val="0046147B"/>
    <w:rsid w:val="00471216"/>
    <w:rsid w:val="00471DD4"/>
    <w:rsid w:val="00474B44"/>
    <w:rsid w:val="004869B8"/>
    <w:rsid w:val="004927ED"/>
    <w:rsid w:val="00493ECC"/>
    <w:rsid w:val="0049416A"/>
    <w:rsid w:val="004A1E35"/>
    <w:rsid w:val="004A497A"/>
    <w:rsid w:val="004A4B89"/>
    <w:rsid w:val="004B1C53"/>
    <w:rsid w:val="004B2337"/>
    <w:rsid w:val="004B461D"/>
    <w:rsid w:val="004B7133"/>
    <w:rsid w:val="004C0A46"/>
    <w:rsid w:val="004C5590"/>
    <w:rsid w:val="004D3015"/>
    <w:rsid w:val="00503A68"/>
    <w:rsid w:val="005048E6"/>
    <w:rsid w:val="00505F29"/>
    <w:rsid w:val="00510398"/>
    <w:rsid w:val="00510DB2"/>
    <w:rsid w:val="00511DC7"/>
    <w:rsid w:val="00523AA3"/>
    <w:rsid w:val="00525B6A"/>
    <w:rsid w:val="00530048"/>
    <w:rsid w:val="00530769"/>
    <w:rsid w:val="0053412C"/>
    <w:rsid w:val="0054544B"/>
    <w:rsid w:val="00553C54"/>
    <w:rsid w:val="00557F98"/>
    <w:rsid w:val="00563D4D"/>
    <w:rsid w:val="005733F1"/>
    <w:rsid w:val="00573BFB"/>
    <w:rsid w:val="00573EAD"/>
    <w:rsid w:val="00574DA3"/>
    <w:rsid w:val="0057516C"/>
    <w:rsid w:val="00575D3F"/>
    <w:rsid w:val="0058035B"/>
    <w:rsid w:val="0058165C"/>
    <w:rsid w:val="005841C4"/>
    <w:rsid w:val="00597073"/>
    <w:rsid w:val="005A6559"/>
    <w:rsid w:val="005B2080"/>
    <w:rsid w:val="005B2FF3"/>
    <w:rsid w:val="005B4F05"/>
    <w:rsid w:val="005B74CC"/>
    <w:rsid w:val="005C0C91"/>
    <w:rsid w:val="005D1035"/>
    <w:rsid w:val="005D14FC"/>
    <w:rsid w:val="005D6608"/>
    <w:rsid w:val="005E510B"/>
    <w:rsid w:val="005E57E7"/>
    <w:rsid w:val="005E7C79"/>
    <w:rsid w:val="005F4372"/>
    <w:rsid w:val="005F4BC3"/>
    <w:rsid w:val="00602C34"/>
    <w:rsid w:val="00607A78"/>
    <w:rsid w:val="006120EC"/>
    <w:rsid w:val="00616D8D"/>
    <w:rsid w:val="0065534E"/>
    <w:rsid w:val="0066684A"/>
    <w:rsid w:val="00673657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D0B18"/>
    <w:rsid w:val="006D2355"/>
    <w:rsid w:val="006D5689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987"/>
    <w:rsid w:val="00716B5B"/>
    <w:rsid w:val="00721B0E"/>
    <w:rsid w:val="00721CA8"/>
    <w:rsid w:val="00722D23"/>
    <w:rsid w:val="00726549"/>
    <w:rsid w:val="007265CD"/>
    <w:rsid w:val="0072799A"/>
    <w:rsid w:val="00730439"/>
    <w:rsid w:val="00730ADF"/>
    <w:rsid w:val="0073213E"/>
    <w:rsid w:val="00732F9C"/>
    <w:rsid w:val="007424FB"/>
    <w:rsid w:val="007426EF"/>
    <w:rsid w:val="00761A20"/>
    <w:rsid w:val="00762171"/>
    <w:rsid w:val="00763422"/>
    <w:rsid w:val="00770D2F"/>
    <w:rsid w:val="00771196"/>
    <w:rsid w:val="007741D1"/>
    <w:rsid w:val="00774D92"/>
    <w:rsid w:val="00775D98"/>
    <w:rsid w:val="00781FEC"/>
    <w:rsid w:val="00784F01"/>
    <w:rsid w:val="00790BDE"/>
    <w:rsid w:val="00794DF8"/>
    <w:rsid w:val="007A0166"/>
    <w:rsid w:val="007A7C8A"/>
    <w:rsid w:val="007B2C95"/>
    <w:rsid w:val="007B410A"/>
    <w:rsid w:val="007C2456"/>
    <w:rsid w:val="007C375F"/>
    <w:rsid w:val="007D6C85"/>
    <w:rsid w:val="007E01E3"/>
    <w:rsid w:val="007F49FB"/>
    <w:rsid w:val="007F6B0F"/>
    <w:rsid w:val="00801B35"/>
    <w:rsid w:val="008040F9"/>
    <w:rsid w:val="0081101D"/>
    <w:rsid w:val="0081213B"/>
    <w:rsid w:val="00812791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5639"/>
    <w:rsid w:val="00836B85"/>
    <w:rsid w:val="00844C4A"/>
    <w:rsid w:val="00854009"/>
    <w:rsid w:val="00857D3F"/>
    <w:rsid w:val="00864435"/>
    <w:rsid w:val="00871E75"/>
    <w:rsid w:val="00873A5A"/>
    <w:rsid w:val="008741B0"/>
    <w:rsid w:val="00875050"/>
    <w:rsid w:val="00876FD8"/>
    <w:rsid w:val="008802FB"/>
    <w:rsid w:val="008832D4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C386D"/>
    <w:rsid w:val="008C56E2"/>
    <w:rsid w:val="008C64F0"/>
    <w:rsid w:val="008D5AE6"/>
    <w:rsid w:val="008D78F4"/>
    <w:rsid w:val="008E28E1"/>
    <w:rsid w:val="008E3108"/>
    <w:rsid w:val="00902CB5"/>
    <w:rsid w:val="009047D2"/>
    <w:rsid w:val="00906738"/>
    <w:rsid w:val="00907BEA"/>
    <w:rsid w:val="00914483"/>
    <w:rsid w:val="00916544"/>
    <w:rsid w:val="00922CE6"/>
    <w:rsid w:val="00931772"/>
    <w:rsid w:val="00932A85"/>
    <w:rsid w:val="00934E37"/>
    <w:rsid w:val="009366DA"/>
    <w:rsid w:val="0094229D"/>
    <w:rsid w:val="00946A7D"/>
    <w:rsid w:val="00947D5E"/>
    <w:rsid w:val="00957BF8"/>
    <w:rsid w:val="00961810"/>
    <w:rsid w:val="00972B57"/>
    <w:rsid w:val="00973C04"/>
    <w:rsid w:val="00984775"/>
    <w:rsid w:val="009919DB"/>
    <w:rsid w:val="0099591C"/>
    <w:rsid w:val="00995F78"/>
    <w:rsid w:val="00997A30"/>
    <w:rsid w:val="009A1A30"/>
    <w:rsid w:val="009B706A"/>
    <w:rsid w:val="009C0E2A"/>
    <w:rsid w:val="009C208F"/>
    <w:rsid w:val="009C23DE"/>
    <w:rsid w:val="009D1669"/>
    <w:rsid w:val="009E2E55"/>
    <w:rsid w:val="009E405F"/>
    <w:rsid w:val="009E410E"/>
    <w:rsid w:val="009E58B4"/>
    <w:rsid w:val="009E77AD"/>
    <w:rsid w:val="009F67E2"/>
    <w:rsid w:val="00A04875"/>
    <w:rsid w:val="00A1577F"/>
    <w:rsid w:val="00A1736D"/>
    <w:rsid w:val="00A34CF9"/>
    <w:rsid w:val="00A36A6E"/>
    <w:rsid w:val="00A444BB"/>
    <w:rsid w:val="00A60BB2"/>
    <w:rsid w:val="00A6267A"/>
    <w:rsid w:val="00A65B27"/>
    <w:rsid w:val="00A74FBF"/>
    <w:rsid w:val="00A76081"/>
    <w:rsid w:val="00A77423"/>
    <w:rsid w:val="00A77720"/>
    <w:rsid w:val="00A85266"/>
    <w:rsid w:val="00A854D2"/>
    <w:rsid w:val="00A91084"/>
    <w:rsid w:val="00A935BA"/>
    <w:rsid w:val="00AA1650"/>
    <w:rsid w:val="00AA1F7C"/>
    <w:rsid w:val="00AA335C"/>
    <w:rsid w:val="00AB196C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1E64"/>
    <w:rsid w:val="00AE36DF"/>
    <w:rsid w:val="00AE5B7D"/>
    <w:rsid w:val="00AF3C37"/>
    <w:rsid w:val="00AF4F99"/>
    <w:rsid w:val="00AF7DED"/>
    <w:rsid w:val="00B13CFF"/>
    <w:rsid w:val="00B14E48"/>
    <w:rsid w:val="00B355DF"/>
    <w:rsid w:val="00B40CF2"/>
    <w:rsid w:val="00B41C6A"/>
    <w:rsid w:val="00B42ACC"/>
    <w:rsid w:val="00B516A5"/>
    <w:rsid w:val="00B540E8"/>
    <w:rsid w:val="00B641F3"/>
    <w:rsid w:val="00B65A46"/>
    <w:rsid w:val="00B71496"/>
    <w:rsid w:val="00B808CF"/>
    <w:rsid w:val="00B829B1"/>
    <w:rsid w:val="00B84D22"/>
    <w:rsid w:val="00B8554A"/>
    <w:rsid w:val="00BA74F8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E6CB5"/>
    <w:rsid w:val="00BF071F"/>
    <w:rsid w:val="00BF2252"/>
    <w:rsid w:val="00BF3B20"/>
    <w:rsid w:val="00BF400A"/>
    <w:rsid w:val="00BF6C6A"/>
    <w:rsid w:val="00BF7F7D"/>
    <w:rsid w:val="00C03272"/>
    <w:rsid w:val="00C038CB"/>
    <w:rsid w:val="00C06DCE"/>
    <w:rsid w:val="00C1099B"/>
    <w:rsid w:val="00C14193"/>
    <w:rsid w:val="00C172D6"/>
    <w:rsid w:val="00C360BA"/>
    <w:rsid w:val="00C3745A"/>
    <w:rsid w:val="00C64EBE"/>
    <w:rsid w:val="00C67A38"/>
    <w:rsid w:val="00C72A2C"/>
    <w:rsid w:val="00C75C62"/>
    <w:rsid w:val="00C8351B"/>
    <w:rsid w:val="00C94E2D"/>
    <w:rsid w:val="00C96D33"/>
    <w:rsid w:val="00CA1B03"/>
    <w:rsid w:val="00CA3205"/>
    <w:rsid w:val="00CB0D7C"/>
    <w:rsid w:val="00CB108F"/>
    <w:rsid w:val="00CB3A86"/>
    <w:rsid w:val="00CC5364"/>
    <w:rsid w:val="00CD5103"/>
    <w:rsid w:val="00CD583D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11A1"/>
    <w:rsid w:val="00D111DA"/>
    <w:rsid w:val="00D129D0"/>
    <w:rsid w:val="00D146B0"/>
    <w:rsid w:val="00D148D3"/>
    <w:rsid w:val="00D14FBF"/>
    <w:rsid w:val="00D20A34"/>
    <w:rsid w:val="00D2422F"/>
    <w:rsid w:val="00D32D08"/>
    <w:rsid w:val="00D54438"/>
    <w:rsid w:val="00D56EA5"/>
    <w:rsid w:val="00D57C41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B50E9"/>
    <w:rsid w:val="00DD1CD7"/>
    <w:rsid w:val="00DD2597"/>
    <w:rsid w:val="00DD27BD"/>
    <w:rsid w:val="00DD3FAC"/>
    <w:rsid w:val="00DD7CD8"/>
    <w:rsid w:val="00DE0482"/>
    <w:rsid w:val="00DE0793"/>
    <w:rsid w:val="00DF0A0A"/>
    <w:rsid w:val="00DF4566"/>
    <w:rsid w:val="00DF5742"/>
    <w:rsid w:val="00E01995"/>
    <w:rsid w:val="00E025A1"/>
    <w:rsid w:val="00E05AFB"/>
    <w:rsid w:val="00E10427"/>
    <w:rsid w:val="00E16823"/>
    <w:rsid w:val="00E17024"/>
    <w:rsid w:val="00E20EC2"/>
    <w:rsid w:val="00E232D1"/>
    <w:rsid w:val="00E33947"/>
    <w:rsid w:val="00E34503"/>
    <w:rsid w:val="00E34BCB"/>
    <w:rsid w:val="00E56D3D"/>
    <w:rsid w:val="00E5712D"/>
    <w:rsid w:val="00E61143"/>
    <w:rsid w:val="00E7495A"/>
    <w:rsid w:val="00E76E79"/>
    <w:rsid w:val="00E77FE6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69F3"/>
    <w:rsid w:val="00EC47EF"/>
    <w:rsid w:val="00ED3D89"/>
    <w:rsid w:val="00ED6293"/>
    <w:rsid w:val="00EE6871"/>
    <w:rsid w:val="00EE7EB2"/>
    <w:rsid w:val="00EF0B4F"/>
    <w:rsid w:val="00EF5455"/>
    <w:rsid w:val="00F02188"/>
    <w:rsid w:val="00F0298B"/>
    <w:rsid w:val="00F14413"/>
    <w:rsid w:val="00F14A4B"/>
    <w:rsid w:val="00F153B1"/>
    <w:rsid w:val="00F22A45"/>
    <w:rsid w:val="00F30DE3"/>
    <w:rsid w:val="00F42E21"/>
    <w:rsid w:val="00F45DA5"/>
    <w:rsid w:val="00F5027A"/>
    <w:rsid w:val="00F56B81"/>
    <w:rsid w:val="00F617AC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836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33</cp:revision>
  <dcterms:created xsi:type="dcterms:W3CDTF">2023-01-18T11:41:00Z</dcterms:created>
  <dcterms:modified xsi:type="dcterms:W3CDTF">2023-01-18T12:05:00Z</dcterms:modified>
</cp:coreProperties>
</file>